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133AF5D8" w:rsidR="0017611E" w:rsidRDefault="002650B1" w:rsidP="0017611E">
      <w:pPr>
        <w:pStyle w:val="Heading1"/>
      </w:pPr>
      <w:r>
        <w:t>11</w:t>
      </w:r>
      <w:r w:rsidR="0017611E">
        <w:t xml:space="preserve">. </w:t>
      </w:r>
      <w:r>
        <w:t>Exam Preparation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0B71986D" w:rsidR="0017611E" w:rsidRDefault="0017611E" w:rsidP="0017611E">
      <w:r>
        <w:t>Submit your solutions here:</w:t>
      </w:r>
      <w:r w:rsidR="002650B1">
        <w:t xml:space="preserve"> </w:t>
      </w:r>
      <w:hyperlink r:id="rId8" w:history="1">
        <w:r w:rsidR="002650B1" w:rsidRPr="009119AE">
          <w:rPr>
            <w:rStyle w:val="Hyperlink"/>
          </w:rPr>
          <w:t>https://judge.softuni.bg/Contests/1291/11-Exam-Preparation</w:t>
        </w:r>
      </w:hyperlink>
      <w:r w:rsidR="002650B1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21B5938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650B1">
        <w:t>1</w:t>
      </w:r>
      <w:r w:rsidR="005541DA">
        <w:t xml:space="preserve"> – </w:t>
      </w:r>
      <w:r w:rsidR="002650B1">
        <w:t>Census</w:t>
      </w:r>
    </w:p>
    <w:p w14:paraId="5E8AD1E2" w14:textId="4AB73F2D" w:rsidR="00AB622A" w:rsidRDefault="00AB622A" w:rsidP="002972E8">
      <w:r>
        <w:t xml:space="preserve">You are given code for a program that </w:t>
      </w:r>
      <w:r w:rsidR="002972E8">
        <w:t xml:space="preserve">reads information about </w:t>
      </w:r>
      <w:r w:rsidR="002972E8" w:rsidRPr="00EB4001">
        <w:rPr>
          <w:rStyle w:val="CodeChar"/>
        </w:rPr>
        <w:t>City</w:t>
      </w:r>
      <w:r w:rsidR="002972E8">
        <w:t xml:space="preserve"> objects (</w:t>
      </w:r>
      <w:r w:rsidR="002972E8" w:rsidRPr="00EB4001">
        <w:rPr>
          <w:rStyle w:val="CodeChar"/>
        </w:rPr>
        <w:t>name</w:t>
      </w:r>
      <w:r w:rsidR="002972E8">
        <w:t xml:space="preserve">, </w:t>
      </w:r>
      <w:r w:rsidR="002972E8" w:rsidRPr="00EB4001">
        <w:rPr>
          <w:rStyle w:val="CodeChar"/>
        </w:rPr>
        <w:t>population</w:t>
      </w:r>
      <w:r w:rsidR="002972E8">
        <w:t xml:space="preserve">), orders </w:t>
      </w:r>
      <w:proofErr w:type="gramStart"/>
      <w:r w:rsidR="002972E8">
        <w:t>prints</w:t>
      </w:r>
      <w:proofErr w:type="gramEnd"/>
      <w:r w:rsidR="002972E8">
        <w:t xml:space="preserve"> them in order of their population and calculates the total population (the sum of the populations of each </w:t>
      </w:r>
      <w:r w:rsidR="002972E8" w:rsidRPr="00EB4001">
        <w:rPr>
          <w:rStyle w:val="CodeChar"/>
        </w:rPr>
        <w:t>City</w:t>
      </w:r>
      <w:r w:rsidR="002972E8">
        <w:t>).</w:t>
      </w:r>
    </w:p>
    <w:p w14:paraId="72FF806E" w14:textId="63C95D6A" w:rsidR="002972E8" w:rsidRDefault="002972E8" w:rsidP="002972E8">
      <w:r>
        <w:t xml:space="preserve">The provided code uses two functions, named </w:t>
      </w:r>
      <w:proofErr w:type="spellStart"/>
      <w:r w:rsidRPr="00EB4001">
        <w:rPr>
          <w:rStyle w:val="CodeChar"/>
        </w:rPr>
        <w:t>initCity</w:t>
      </w:r>
      <w:proofErr w:type="spellEnd"/>
      <w:r>
        <w:t xml:space="preserve"> and </w:t>
      </w:r>
      <w:proofErr w:type="spellStart"/>
      <w:r w:rsidRPr="00EB4001">
        <w:rPr>
          <w:rStyle w:val="CodeChar"/>
        </w:rPr>
        <w:t>groupByPopulation</w:t>
      </w:r>
      <w:proofErr w:type="spellEnd"/>
      <w:r>
        <w:t xml:space="preserve">, to create cities and group them in increasing order of their population (in this case each “group” will be exactly 1 </w:t>
      </w:r>
      <w:r w:rsidRPr="00EB4001">
        <w:rPr>
          <w:rStyle w:val="CodeChar"/>
        </w:rPr>
        <w:t>City</w:t>
      </w:r>
      <w:r>
        <w:t>).</w:t>
      </w:r>
    </w:p>
    <w:p w14:paraId="6610322B" w14:textId="77777777" w:rsidR="001059B2" w:rsidRDefault="001059B2" w:rsidP="001059B2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4AAC179E" w14:textId="703643B1" w:rsidR="00DE64CA" w:rsidRPr="00DE64CA" w:rsidRDefault="00335741" w:rsidP="005541DA">
      <w:r>
        <w:t xml:space="preserve">The Judge system has a copy of </w:t>
      </w:r>
      <w:bookmarkEnd w:id="0"/>
      <w:r w:rsidR="008A1A07">
        <w:t xml:space="preserve">the other files and will compile them, along with your </w:t>
      </w:r>
      <w:r>
        <w:t>file</w:t>
      </w:r>
      <w:r w:rsidR="008A1A07">
        <w:t>,</w:t>
      </w:r>
      <w:r>
        <w:t xml:space="preserve"> in the same directory.</w:t>
      </w:r>
    </w:p>
    <w:p w14:paraId="6057FF22" w14:textId="3DFDF7AF" w:rsidR="000168ED" w:rsidRDefault="000168ED" w:rsidP="000168ED">
      <w:pPr>
        <w:pStyle w:val="Heading3"/>
      </w:pPr>
      <w:r>
        <w:t>Restrictions</w:t>
      </w:r>
    </w:p>
    <w:p w14:paraId="770C62F1" w14:textId="6AAC025D" w:rsidR="00EB4001" w:rsidRDefault="00EB4001" w:rsidP="000168ED">
      <w:r>
        <w:t>The provided code handles input and output.</w:t>
      </w:r>
    </w:p>
    <w:p w14:paraId="2F92BB6C" w14:textId="341DD1F5" w:rsidR="009D3994" w:rsidRDefault="009D3994" w:rsidP="000168ED">
      <w:r>
        <w:t xml:space="preserve">No two cities will have an equal population. </w:t>
      </w:r>
    </w:p>
    <w:p w14:paraId="204C20F4" w14:textId="24832FC9" w:rsidR="009D3994" w:rsidRDefault="009D3994" w:rsidP="000168ED">
      <w:r>
        <w:t>City names will be strings of letters from the English alphabet, without any whitespaces, digits or other symbols.</w:t>
      </w:r>
    </w:p>
    <w:p w14:paraId="53F98AFF" w14:textId="2FD11BA5" w:rsidR="0090601E" w:rsidRDefault="00EB4001" w:rsidP="000168ED">
      <w:r>
        <w:t xml:space="preserve">There will be no more than </w:t>
      </w:r>
      <w:r w:rsidRPr="00EB4001">
        <w:rPr>
          <w:rStyle w:val="CodeChar"/>
        </w:rPr>
        <w:t>10</w:t>
      </w:r>
      <w:r>
        <w:t xml:space="preserve"> cities in the input.</w:t>
      </w:r>
    </w:p>
    <w:p w14:paraId="2554334F" w14:textId="67C4B123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5541DA" w14:paraId="60C5A2AD" w14:textId="77777777" w:rsidTr="00286C61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286C61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FEB2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3</w:t>
            </w:r>
          </w:p>
          <w:p w14:paraId="0137C04B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52D8B79D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18FEA556" w14:textId="5F08EEFB" w:rsidR="005541DA" w:rsidRDefault="00D2303D" w:rsidP="00D2303D">
            <w:pPr>
              <w:spacing w:before="0" w:after="0"/>
              <w:rPr>
                <w:rFonts w:ascii="Consolas" w:hAnsi="Consolas"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125D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1BE8745F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3FC51A48" w14:textId="77777777" w:rsidR="00D2303D" w:rsidRPr="00D2303D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  <w:p w14:paraId="7C198996" w14:textId="078E17B9" w:rsidR="005541DA" w:rsidRDefault="00D2303D" w:rsidP="00D23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total: 9896946</w:t>
            </w:r>
            <w:bookmarkStart w:id="1" w:name="_GoBack"/>
            <w:bookmarkEnd w:id="1"/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B980" w14:textId="77777777" w:rsidR="00917930" w:rsidRDefault="00917930" w:rsidP="008068A2">
      <w:pPr>
        <w:spacing w:after="0" w:line="240" w:lineRule="auto"/>
      </w:pPr>
      <w:r>
        <w:separator/>
      </w:r>
    </w:p>
  </w:endnote>
  <w:endnote w:type="continuationSeparator" w:id="0">
    <w:p w14:paraId="2632CD63" w14:textId="77777777" w:rsidR="00917930" w:rsidRDefault="009179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AA0D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85C1" w14:textId="77777777" w:rsidR="00917930" w:rsidRDefault="00917930" w:rsidP="008068A2">
      <w:pPr>
        <w:spacing w:after="0" w:line="240" w:lineRule="auto"/>
      </w:pPr>
      <w:r>
        <w:separator/>
      </w:r>
    </w:p>
  </w:footnote>
  <w:footnote w:type="continuationSeparator" w:id="0">
    <w:p w14:paraId="74E91C07" w14:textId="77777777" w:rsidR="00917930" w:rsidRDefault="009179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BB"/>
    <w:rsid w:val="000168ED"/>
    <w:rsid w:val="00023DC6"/>
    <w:rsid w:val="00025F04"/>
    <w:rsid w:val="00033808"/>
    <w:rsid w:val="00064D15"/>
    <w:rsid w:val="0008559D"/>
    <w:rsid w:val="00086727"/>
    <w:rsid w:val="000A6794"/>
    <w:rsid w:val="000B39E6"/>
    <w:rsid w:val="000B4BD4"/>
    <w:rsid w:val="000B56F0"/>
    <w:rsid w:val="001001B6"/>
    <w:rsid w:val="00103906"/>
    <w:rsid w:val="001059B2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0B1"/>
    <w:rsid w:val="0026589D"/>
    <w:rsid w:val="002664E1"/>
    <w:rsid w:val="002674C4"/>
    <w:rsid w:val="002819B5"/>
    <w:rsid w:val="002853F4"/>
    <w:rsid w:val="00286C61"/>
    <w:rsid w:val="002972E8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A71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6E89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01E"/>
    <w:rsid w:val="00912BC6"/>
    <w:rsid w:val="00917930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D3994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B622A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2303D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4001"/>
    <w:rsid w:val="00EB7421"/>
    <w:rsid w:val="00EC07C2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1/11-Exam-Prepa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2ADC-A175-4E7C-A0E3-E2A27E1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7</cp:revision>
  <cp:lastPrinted>2015-10-26T22:35:00Z</cp:lastPrinted>
  <dcterms:created xsi:type="dcterms:W3CDTF">2016-05-21T08:57:00Z</dcterms:created>
  <dcterms:modified xsi:type="dcterms:W3CDTF">2018-10-14T12:23:00Z</dcterms:modified>
  <cp:category>programming, education, software engineering, software development</cp:category>
</cp:coreProperties>
</file>